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C4" w:rsidRPr="00801285" w:rsidRDefault="00DF37C4" w:rsidP="00DF37C4">
      <w:pPr>
        <w:widowControl w:val="0"/>
        <w:jc w:val="center"/>
        <w:rPr>
          <w:sz w:val="28"/>
          <w:szCs w:val="28"/>
        </w:rPr>
      </w:pPr>
    </w:p>
    <w:p w:rsidR="00DF37C4" w:rsidRPr="00801285" w:rsidRDefault="00DF37C4" w:rsidP="00DF37C4">
      <w:pPr>
        <w:widowControl w:val="0"/>
        <w:jc w:val="center"/>
        <w:rPr>
          <w:sz w:val="28"/>
          <w:szCs w:val="28"/>
        </w:rPr>
      </w:pPr>
    </w:p>
    <w:p w:rsidR="00DF37C4" w:rsidRPr="00801285" w:rsidRDefault="00DF37C4" w:rsidP="00DF37C4">
      <w:pPr>
        <w:widowControl w:val="0"/>
        <w:jc w:val="center"/>
        <w:rPr>
          <w:sz w:val="28"/>
          <w:szCs w:val="28"/>
        </w:rPr>
      </w:pPr>
    </w:p>
    <w:p w:rsidR="00DF37C4" w:rsidRDefault="00DF37C4" w:rsidP="00DF37C4">
      <w:pPr>
        <w:widowControl w:val="0"/>
        <w:jc w:val="center"/>
        <w:rPr>
          <w:sz w:val="28"/>
          <w:szCs w:val="28"/>
        </w:rPr>
      </w:pPr>
    </w:p>
    <w:p w:rsidR="00960FD1" w:rsidRDefault="00960FD1" w:rsidP="00DF37C4">
      <w:pPr>
        <w:widowControl w:val="0"/>
        <w:jc w:val="center"/>
        <w:rPr>
          <w:sz w:val="28"/>
          <w:szCs w:val="28"/>
        </w:rPr>
      </w:pPr>
    </w:p>
    <w:p w:rsidR="006968FF" w:rsidRDefault="006968FF" w:rsidP="00DF37C4">
      <w:pPr>
        <w:widowControl w:val="0"/>
        <w:jc w:val="center"/>
        <w:rPr>
          <w:sz w:val="28"/>
          <w:szCs w:val="28"/>
        </w:rPr>
      </w:pPr>
    </w:p>
    <w:p w:rsidR="006968FF" w:rsidRDefault="006968FF" w:rsidP="00DF37C4">
      <w:pPr>
        <w:widowControl w:val="0"/>
        <w:jc w:val="center"/>
        <w:rPr>
          <w:sz w:val="28"/>
          <w:szCs w:val="28"/>
        </w:rPr>
      </w:pPr>
    </w:p>
    <w:p w:rsidR="006968FF" w:rsidRPr="00801285" w:rsidRDefault="006968FF" w:rsidP="00DF37C4">
      <w:pPr>
        <w:widowControl w:val="0"/>
        <w:jc w:val="center"/>
        <w:rPr>
          <w:sz w:val="28"/>
          <w:szCs w:val="28"/>
        </w:rPr>
      </w:pPr>
    </w:p>
    <w:p w:rsidR="00DF37C4" w:rsidRDefault="00DF37C4" w:rsidP="00DF37C4">
      <w:pPr>
        <w:widowControl w:val="0"/>
        <w:jc w:val="center"/>
        <w:rPr>
          <w:sz w:val="28"/>
          <w:szCs w:val="28"/>
        </w:rPr>
      </w:pPr>
    </w:p>
    <w:p w:rsidR="004938E6" w:rsidRPr="00801285" w:rsidRDefault="004938E6" w:rsidP="00DF37C4">
      <w:pPr>
        <w:widowControl w:val="0"/>
        <w:jc w:val="center"/>
        <w:rPr>
          <w:sz w:val="28"/>
          <w:szCs w:val="28"/>
        </w:rPr>
      </w:pPr>
    </w:p>
    <w:p w:rsidR="00960FD1" w:rsidRPr="00C726B4" w:rsidRDefault="00DF37C4" w:rsidP="00590029">
      <w:pPr>
        <w:suppressAutoHyphens/>
        <w:ind w:left="709" w:right="566"/>
        <w:jc w:val="center"/>
        <w:rPr>
          <w:b/>
          <w:sz w:val="28"/>
          <w:szCs w:val="28"/>
        </w:rPr>
      </w:pPr>
      <w:r w:rsidRPr="00C726B4">
        <w:rPr>
          <w:b/>
          <w:sz w:val="28"/>
          <w:szCs w:val="28"/>
        </w:rPr>
        <w:t>О внесении изменени</w:t>
      </w:r>
      <w:r w:rsidR="00300467">
        <w:rPr>
          <w:b/>
          <w:sz w:val="28"/>
          <w:szCs w:val="28"/>
        </w:rPr>
        <w:t>я</w:t>
      </w:r>
      <w:r w:rsidRPr="00C726B4">
        <w:rPr>
          <w:b/>
          <w:sz w:val="28"/>
          <w:szCs w:val="28"/>
        </w:rPr>
        <w:t xml:space="preserve"> в постановление администрации</w:t>
      </w:r>
      <w:r w:rsidR="00CB00DA" w:rsidRPr="00C726B4">
        <w:rPr>
          <w:b/>
          <w:sz w:val="28"/>
          <w:szCs w:val="28"/>
        </w:rPr>
        <w:t xml:space="preserve"> </w:t>
      </w:r>
      <w:r w:rsidR="008D7CB5" w:rsidRPr="00C726B4">
        <w:rPr>
          <w:b/>
          <w:sz w:val="28"/>
          <w:szCs w:val="28"/>
        </w:rPr>
        <w:t>муниципального образования Славянский район</w:t>
      </w:r>
    </w:p>
    <w:p w:rsidR="00E6605A" w:rsidRDefault="00DF37C4" w:rsidP="00590029">
      <w:pPr>
        <w:suppressAutoHyphens/>
        <w:ind w:left="709" w:right="566"/>
        <w:jc w:val="center"/>
        <w:rPr>
          <w:b/>
          <w:sz w:val="28"/>
          <w:szCs w:val="28"/>
        </w:rPr>
      </w:pPr>
      <w:r w:rsidRPr="00C726B4">
        <w:rPr>
          <w:b/>
          <w:sz w:val="28"/>
          <w:szCs w:val="28"/>
        </w:rPr>
        <w:t xml:space="preserve">от </w:t>
      </w:r>
      <w:r w:rsidR="00E6605A" w:rsidRPr="00E6605A">
        <w:rPr>
          <w:b/>
          <w:sz w:val="28"/>
          <w:szCs w:val="28"/>
        </w:rPr>
        <w:t>29 декабря 2025 г.</w:t>
      </w:r>
      <w:r w:rsidRPr="00C726B4">
        <w:rPr>
          <w:b/>
          <w:sz w:val="28"/>
          <w:szCs w:val="28"/>
        </w:rPr>
        <w:t xml:space="preserve"> № </w:t>
      </w:r>
      <w:r w:rsidR="00E6605A">
        <w:rPr>
          <w:b/>
          <w:sz w:val="28"/>
          <w:szCs w:val="28"/>
        </w:rPr>
        <w:t>2660</w:t>
      </w:r>
      <w:r w:rsidRPr="00C726B4">
        <w:rPr>
          <w:b/>
          <w:sz w:val="28"/>
          <w:szCs w:val="28"/>
        </w:rPr>
        <w:t xml:space="preserve"> «</w:t>
      </w:r>
      <w:r w:rsidR="00E777C4" w:rsidRPr="00C726B4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DF37C4" w:rsidRPr="00C726B4" w:rsidRDefault="00E777C4" w:rsidP="00590029">
      <w:pPr>
        <w:suppressAutoHyphens/>
        <w:ind w:left="709" w:right="566"/>
        <w:jc w:val="center"/>
        <w:rPr>
          <w:b/>
          <w:sz w:val="28"/>
          <w:szCs w:val="28"/>
        </w:rPr>
      </w:pPr>
      <w:r w:rsidRPr="00C726B4">
        <w:rPr>
          <w:b/>
          <w:sz w:val="28"/>
          <w:szCs w:val="28"/>
        </w:rPr>
        <w:t>муниципальной услуги «</w:t>
      </w:r>
      <w:r w:rsidR="00A8009A" w:rsidRPr="00C726B4">
        <w:rPr>
          <w:b/>
          <w:sz w:val="28"/>
          <w:szCs w:val="28"/>
        </w:rPr>
        <w:t>При</w:t>
      </w:r>
      <w:bookmarkStart w:id="0" w:name="_GoBack"/>
      <w:bookmarkEnd w:id="0"/>
      <w:r w:rsidR="00A8009A" w:rsidRPr="00C726B4">
        <w:rPr>
          <w:b/>
          <w:sz w:val="28"/>
          <w:szCs w:val="28"/>
        </w:rPr>
        <w:t>своение спортивных разрядов</w:t>
      </w:r>
      <w:r w:rsidRPr="00C726B4">
        <w:rPr>
          <w:b/>
          <w:sz w:val="28"/>
          <w:szCs w:val="28"/>
        </w:rPr>
        <w:t>»</w:t>
      </w:r>
    </w:p>
    <w:p w:rsidR="00DF37C4" w:rsidRPr="00C726B4" w:rsidRDefault="00DF37C4" w:rsidP="00DF37C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</w:p>
    <w:p w:rsidR="00DF37C4" w:rsidRPr="00C726B4" w:rsidRDefault="00DF37C4" w:rsidP="00DF37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37C4" w:rsidRPr="00C726B4" w:rsidRDefault="00F76A80" w:rsidP="00300467">
      <w:pPr>
        <w:widowControl w:val="0"/>
        <w:ind w:firstLine="709"/>
        <w:jc w:val="both"/>
        <w:rPr>
          <w:sz w:val="28"/>
          <w:szCs w:val="28"/>
        </w:rPr>
      </w:pPr>
      <w:r w:rsidRPr="00C726B4">
        <w:rPr>
          <w:sz w:val="28"/>
          <w:szCs w:val="28"/>
          <w:lang w:eastAsia="ar-SA"/>
        </w:rPr>
        <w:t xml:space="preserve">В целях </w:t>
      </w:r>
      <w:r w:rsidR="00E6605A" w:rsidRPr="00E6605A">
        <w:rPr>
          <w:sz w:val="28"/>
          <w:szCs w:val="28"/>
          <w:lang w:eastAsia="ar-SA"/>
        </w:rPr>
        <w:t>исправления технической ошибки, допущенной</w:t>
      </w:r>
      <w:r w:rsidR="00300467">
        <w:rPr>
          <w:sz w:val="28"/>
          <w:szCs w:val="28"/>
          <w:lang w:eastAsia="ar-SA"/>
        </w:rPr>
        <w:t xml:space="preserve"> в постановлении администрации </w:t>
      </w:r>
      <w:r w:rsidR="00300467" w:rsidRPr="00300467">
        <w:rPr>
          <w:sz w:val="28"/>
          <w:szCs w:val="28"/>
          <w:lang w:eastAsia="ar-SA"/>
        </w:rPr>
        <w:t>муниципального образования Славянский район</w:t>
      </w:r>
      <w:r w:rsidR="00300467">
        <w:rPr>
          <w:sz w:val="28"/>
          <w:szCs w:val="28"/>
          <w:lang w:eastAsia="ar-SA"/>
        </w:rPr>
        <w:t xml:space="preserve"> </w:t>
      </w:r>
      <w:r w:rsidR="00300467" w:rsidRPr="00300467">
        <w:rPr>
          <w:sz w:val="28"/>
          <w:szCs w:val="28"/>
          <w:lang w:eastAsia="ar-SA"/>
        </w:rPr>
        <w:t>от 29 декабря 2025 г. № 2660 «Об утверждении административного регламента предоставления муниципальной услуги «Присвоение спортивных разрядов»</w:t>
      </w:r>
      <w:r w:rsidR="00300467">
        <w:rPr>
          <w:sz w:val="28"/>
          <w:szCs w:val="28"/>
          <w:lang w:eastAsia="ar-SA"/>
        </w:rPr>
        <w:t>,</w:t>
      </w:r>
      <w:r w:rsidR="005F05A5" w:rsidRPr="00C726B4">
        <w:rPr>
          <w:sz w:val="28"/>
          <w:szCs w:val="28"/>
          <w:lang w:eastAsia="ar-SA"/>
        </w:rPr>
        <w:t xml:space="preserve"> </w:t>
      </w:r>
      <w:r w:rsidR="009E4F1B" w:rsidRPr="00C726B4">
        <w:rPr>
          <w:spacing w:val="-4"/>
          <w:sz w:val="28"/>
          <w:szCs w:val="28"/>
        </w:rPr>
        <w:t>п о с т а н о в л я ю:</w:t>
      </w:r>
    </w:p>
    <w:p w:rsidR="00535528" w:rsidRPr="00535528" w:rsidRDefault="00535528" w:rsidP="00535528">
      <w:pPr>
        <w:ind w:firstLine="709"/>
        <w:jc w:val="both"/>
        <w:rPr>
          <w:sz w:val="28"/>
          <w:szCs w:val="28"/>
        </w:rPr>
      </w:pPr>
      <w:r w:rsidRPr="0053552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5528">
        <w:rPr>
          <w:sz w:val="28"/>
          <w:szCs w:val="28"/>
        </w:rPr>
        <w:t xml:space="preserve">Внести в </w:t>
      </w:r>
      <w:r w:rsidR="00F16FAC">
        <w:rPr>
          <w:sz w:val="28"/>
          <w:szCs w:val="28"/>
        </w:rPr>
        <w:t>постановление</w:t>
      </w:r>
      <w:r w:rsidRPr="00535528">
        <w:rPr>
          <w:sz w:val="28"/>
          <w:szCs w:val="28"/>
        </w:rPr>
        <w:t xml:space="preserve"> администрации муниципального образования Славянский район от 29 декабря 2025 г. № 2660 «Об утверждении административного регламента предоставления муниципальной услуги «Присвоение спортивных разрядов» </w:t>
      </w:r>
      <w:r w:rsidR="00F16FAC">
        <w:rPr>
          <w:sz w:val="28"/>
          <w:szCs w:val="28"/>
        </w:rPr>
        <w:t xml:space="preserve">следующее </w:t>
      </w:r>
      <w:r w:rsidRPr="00535528">
        <w:rPr>
          <w:sz w:val="28"/>
          <w:szCs w:val="28"/>
        </w:rPr>
        <w:t>изменение:</w:t>
      </w:r>
    </w:p>
    <w:p w:rsidR="00F16FAC" w:rsidRDefault="00F16FAC" w:rsidP="00A80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 постановления изложить в следующей редакции:</w:t>
      </w:r>
    </w:p>
    <w:p w:rsidR="00535528" w:rsidRDefault="00535528" w:rsidP="00A80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5528">
        <w:rPr>
          <w:sz w:val="28"/>
          <w:szCs w:val="28"/>
        </w:rPr>
        <w:t>3. Признать утратившим силу пос</w:t>
      </w:r>
      <w:r>
        <w:rPr>
          <w:sz w:val="28"/>
          <w:szCs w:val="28"/>
        </w:rPr>
        <w:t>тановление администрации муници</w:t>
      </w:r>
      <w:r w:rsidRPr="00535528">
        <w:rPr>
          <w:sz w:val="28"/>
          <w:szCs w:val="28"/>
        </w:rPr>
        <w:t>пального образования Славянский район от 8 апреля 202</w:t>
      </w:r>
      <w:r>
        <w:rPr>
          <w:sz w:val="28"/>
          <w:szCs w:val="28"/>
        </w:rPr>
        <w:t>4</w:t>
      </w:r>
      <w:r w:rsidRPr="00535528">
        <w:rPr>
          <w:sz w:val="28"/>
          <w:szCs w:val="28"/>
        </w:rPr>
        <w:t xml:space="preserve"> г. № </w:t>
      </w:r>
      <w:r>
        <w:rPr>
          <w:sz w:val="28"/>
          <w:szCs w:val="28"/>
        </w:rPr>
        <w:t>1021</w:t>
      </w:r>
      <w:r w:rsidRPr="0053552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спортивных разрядов».</w:t>
      </w:r>
      <w:r>
        <w:rPr>
          <w:sz w:val="28"/>
          <w:szCs w:val="28"/>
        </w:rPr>
        <w:t>».</w:t>
      </w:r>
    </w:p>
    <w:p w:rsidR="005F05A5" w:rsidRPr="00C726B4" w:rsidRDefault="005F05A5" w:rsidP="005F05A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26B4">
        <w:rPr>
          <w:sz w:val="28"/>
          <w:szCs w:val="28"/>
        </w:rPr>
        <w:t xml:space="preserve">2. </w:t>
      </w:r>
      <w:r w:rsidRPr="00C726B4">
        <w:rPr>
          <w:rFonts w:eastAsia="Calibri"/>
          <w:sz w:val="28"/>
          <w:szCs w:val="28"/>
        </w:rPr>
        <w:t xml:space="preserve">Управлению по взаимодействию со средствами массовой информации </w:t>
      </w:r>
      <w:r w:rsidRPr="00C726B4">
        <w:rPr>
          <w:sz w:val="28"/>
          <w:szCs w:val="28"/>
        </w:rPr>
        <w:t xml:space="preserve">администрации муниципального образования Славянский район </w:t>
      </w:r>
      <w:r w:rsidRPr="00C726B4">
        <w:rPr>
          <w:rFonts w:eastAsia="Calibri"/>
          <w:sz w:val="28"/>
          <w:szCs w:val="28"/>
        </w:rPr>
        <w:t xml:space="preserve">(Резец Д.В.) </w:t>
      </w:r>
      <w:r w:rsidRPr="00C726B4">
        <w:rPr>
          <w:rFonts w:eastAsia="Calibri"/>
          <w:color w:val="000000" w:themeColor="text1"/>
          <w:sz w:val="28"/>
          <w:szCs w:val="28"/>
          <w:lang w:eastAsia="en-US"/>
        </w:rPr>
        <w:t>опубликовать</w:t>
      </w:r>
      <w:r w:rsidRPr="00C726B4">
        <w:rPr>
          <w:rFonts w:eastAsia="Calibri"/>
          <w:sz w:val="28"/>
          <w:szCs w:val="28"/>
        </w:rPr>
        <w:t xml:space="preserve"> настоящее постановление </w:t>
      </w:r>
      <w:r w:rsidRPr="00C726B4">
        <w:rPr>
          <w:rFonts w:eastAsia="Calibri"/>
          <w:color w:val="000000" w:themeColor="text1"/>
          <w:sz w:val="28"/>
          <w:szCs w:val="28"/>
          <w:lang w:eastAsia="en-US"/>
        </w:rPr>
        <w:t>в печатном средстве массовой информации и</w:t>
      </w:r>
      <w:r w:rsidRPr="00C726B4">
        <w:rPr>
          <w:rFonts w:eastAsia="Calibri"/>
          <w:sz w:val="28"/>
          <w:szCs w:val="28"/>
        </w:rPr>
        <w:t xml:space="preserve"> обеспечить его размеще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.</w:t>
      </w:r>
    </w:p>
    <w:p w:rsidR="005F05A5" w:rsidRPr="00C726B4" w:rsidRDefault="005F05A5" w:rsidP="005F05A5">
      <w:pPr>
        <w:widowControl w:val="0"/>
        <w:ind w:firstLine="709"/>
        <w:jc w:val="both"/>
        <w:rPr>
          <w:sz w:val="28"/>
          <w:szCs w:val="28"/>
        </w:rPr>
      </w:pPr>
      <w:r w:rsidRPr="00C726B4">
        <w:rPr>
          <w:sz w:val="28"/>
          <w:szCs w:val="28"/>
        </w:rPr>
        <w:t xml:space="preserve">3. Постановление вступает в силу на следующий день после его официального </w:t>
      </w:r>
      <w:r w:rsidRPr="00C726B4">
        <w:rPr>
          <w:color w:val="000000" w:themeColor="text1"/>
          <w:sz w:val="28"/>
          <w:szCs w:val="28"/>
        </w:rPr>
        <w:t>опубликования</w:t>
      </w:r>
      <w:r w:rsidRPr="00C726B4">
        <w:rPr>
          <w:sz w:val="28"/>
          <w:szCs w:val="28"/>
        </w:rPr>
        <w:t>.</w:t>
      </w:r>
    </w:p>
    <w:p w:rsidR="005F05A5" w:rsidRPr="00C726B4" w:rsidRDefault="005F05A5" w:rsidP="00F76A80">
      <w:pPr>
        <w:ind w:firstLine="709"/>
        <w:jc w:val="both"/>
        <w:rPr>
          <w:sz w:val="28"/>
          <w:szCs w:val="28"/>
        </w:rPr>
      </w:pPr>
    </w:p>
    <w:p w:rsidR="002D6B0B" w:rsidRPr="00C726B4" w:rsidRDefault="002D6B0B" w:rsidP="00436FB6">
      <w:pPr>
        <w:widowControl w:val="0"/>
        <w:jc w:val="both"/>
        <w:rPr>
          <w:rFonts w:eastAsia="Calibri"/>
          <w:sz w:val="28"/>
          <w:szCs w:val="28"/>
        </w:rPr>
      </w:pPr>
    </w:p>
    <w:p w:rsidR="006968FF" w:rsidRPr="00C726B4" w:rsidRDefault="006968FF" w:rsidP="006968FF">
      <w:pPr>
        <w:widowControl w:val="0"/>
        <w:jc w:val="both"/>
        <w:rPr>
          <w:rFonts w:eastAsia="Calibri"/>
          <w:sz w:val="28"/>
          <w:szCs w:val="28"/>
        </w:rPr>
      </w:pPr>
      <w:r w:rsidRPr="00C726B4">
        <w:rPr>
          <w:rFonts w:eastAsia="Calibri"/>
          <w:sz w:val="28"/>
          <w:szCs w:val="28"/>
        </w:rPr>
        <w:t>Глава муниципального образования</w:t>
      </w:r>
    </w:p>
    <w:p w:rsidR="00636BB0" w:rsidRPr="003B4E87" w:rsidRDefault="006968FF" w:rsidP="00535528">
      <w:pPr>
        <w:widowControl w:val="0"/>
        <w:jc w:val="both"/>
        <w:rPr>
          <w:sz w:val="28"/>
          <w:szCs w:val="28"/>
        </w:rPr>
      </w:pPr>
      <w:r w:rsidRPr="00C726B4">
        <w:rPr>
          <w:rFonts w:eastAsia="Calibri"/>
          <w:sz w:val="28"/>
          <w:szCs w:val="28"/>
        </w:rPr>
        <w:t>Славянский район       Р.И. Синяговский</w:t>
      </w:r>
      <w:r w:rsidR="00535528">
        <w:rPr>
          <w:rFonts w:eastAsia="Calibri"/>
          <w:sz w:val="28"/>
          <w:szCs w:val="28"/>
        </w:rPr>
        <w:br/>
      </w:r>
    </w:p>
    <w:sectPr w:rsidR="00636BB0" w:rsidRPr="003B4E87" w:rsidSect="0080635E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9A" w:rsidRDefault="00D8709A">
      <w:r>
        <w:separator/>
      </w:r>
    </w:p>
  </w:endnote>
  <w:endnote w:type="continuationSeparator" w:id="0">
    <w:p w:rsidR="00D8709A" w:rsidRDefault="00D8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9A" w:rsidRDefault="00D8709A">
      <w:r>
        <w:separator/>
      </w:r>
    </w:p>
  </w:footnote>
  <w:footnote w:type="continuationSeparator" w:id="0">
    <w:p w:rsidR="00D8709A" w:rsidRDefault="00D8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5A" w:rsidRDefault="00E6605A" w:rsidP="00D575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605A" w:rsidRDefault="00E660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5A" w:rsidRDefault="00E6605A" w:rsidP="00D575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5528">
      <w:rPr>
        <w:rStyle w:val="a6"/>
        <w:noProof/>
      </w:rPr>
      <w:t>2</w:t>
    </w:r>
    <w:r>
      <w:rPr>
        <w:rStyle w:val="a6"/>
      </w:rPr>
      <w:fldChar w:fldCharType="end"/>
    </w:r>
  </w:p>
  <w:p w:rsidR="00E6605A" w:rsidRPr="00E546B1" w:rsidRDefault="00E6605A" w:rsidP="00D5759F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0F202F" wp14:editId="38526991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05A" w:rsidRPr="00E546B1" w:rsidRDefault="00E6605A" w:rsidP="00D5759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35528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F202F" id="Rectangle 1" o:spid="_x0000_s1026" style="position:absolute;margin-left:784.35pt;margin-top:313pt;width:57.5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    <v:textbox style="layout-flow:vertical">
                <w:txbxContent>
                  <w:p w:rsidR="00E6605A" w:rsidRPr="00E546B1" w:rsidRDefault="00E6605A" w:rsidP="00D5759F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 w:rsidR="00535528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4EA5"/>
    <w:multiLevelType w:val="hybridMultilevel"/>
    <w:tmpl w:val="08480154"/>
    <w:lvl w:ilvl="0" w:tplc="C7BABC6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C4"/>
    <w:rsid w:val="00005B32"/>
    <w:rsid w:val="00025898"/>
    <w:rsid w:val="00025C0B"/>
    <w:rsid w:val="000413F3"/>
    <w:rsid w:val="00052C50"/>
    <w:rsid w:val="00067542"/>
    <w:rsid w:val="00082035"/>
    <w:rsid w:val="00084D2E"/>
    <w:rsid w:val="000A2A35"/>
    <w:rsid w:val="000B1219"/>
    <w:rsid w:val="000F080D"/>
    <w:rsid w:val="0011263F"/>
    <w:rsid w:val="00116FD0"/>
    <w:rsid w:val="00126AE1"/>
    <w:rsid w:val="00127F51"/>
    <w:rsid w:val="00146335"/>
    <w:rsid w:val="00150741"/>
    <w:rsid w:val="00165D8A"/>
    <w:rsid w:val="0018422B"/>
    <w:rsid w:val="001A171A"/>
    <w:rsid w:val="001B5D55"/>
    <w:rsid w:val="001C4A63"/>
    <w:rsid w:val="001D1C0B"/>
    <w:rsid w:val="002038B9"/>
    <w:rsid w:val="0020684F"/>
    <w:rsid w:val="00225D0F"/>
    <w:rsid w:val="00240710"/>
    <w:rsid w:val="00241102"/>
    <w:rsid w:val="00257EFA"/>
    <w:rsid w:val="00265FBD"/>
    <w:rsid w:val="00280372"/>
    <w:rsid w:val="00283035"/>
    <w:rsid w:val="0028646D"/>
    <w:rsid w:val="0029464D"/>
    <w:rsid w:val="002C5F15"/>
    <w:rsid w:val="002D0B8B"/>
    <w:rsid w:val="002D6B0B"/>
    <w:rsid w:val="00300467"/>
    <w:rsid w:val="00310B52"/>
    <w:rsid w:val="003341C7"/>
    <w:rsid w:val="00347752"/>
    <w:rsid w:val="003619EE"/>
    <w:rsid w:val="003674F6"/>
    <w:rsid w:val="00381692"/>
    <w:rsid w:val="00382F1F"/>
    <w:rsid w:val="003B1DF2"/>
    <w:rsid w:val="003B4E87"/>
    <w:rsid w:val="003B5FDF"/>
    <w:rsid w:val="004113D2"/>
    <w:rsid w:val="00420E52"/>
    <w:rsid w:val="00434872"/>
    <w:rsid w:val="00436FB6"/>
    <w:rsid w:val="00445175"/>
    <w:rsid w:val="0045231D"/>
    <w:rsid w:val="0047611D"/>
    <w:rsid w:val="004938E6"/>
    <w:rsid w:val="004D6B93"/>
    <w:rsid w:val="004F0946"/>
    <w:rsid w:val="004F203D"/>
    <w:rsid w:val="004F6125"/>
    <w:rsid w:val="00502DFA"/>
    <w:rsid w:val="00503E75"/>
    <w:rsid w:val="00510309"/>
    <w:rsid w:val="00512357"/>
    <w:rsid w:val="00533EBA"/>
    <w:rsid w:val="00535528"/>
    <w:rsid w:val="00581F0B"/>
    <w:rsid w:val="00590029"/>
    <w:rsid w:val="00596885"/>
    <w:rsid w:val="005A7559"/>
    <w:rsid w:val="005F05A5"/>
    <w:rsid w:val="005F3858"/>
    <w:rsid w:val="0062197F"/>
    <w:rsid w:val="00623D84"/>
    <w:rsid w:val="00630988"/>
    <w:rsid w:val="00636BB0"/>
    <w:rsid w:val="0065756C"/>
    <w:rsid w:val="0066150E"/>
    <w:rsid w:val="00665EBF"/>
    <w:rsid w:val="00675DCA"/>
    <w:rsid w:val="006968FF"/>
    <w:rsid w:val="006A7467"/>
    <w:rsid w:val="006D3244"/>
    <w:rsid w:val="006E4572"/>
    <w:rsid w:val="006E7D76"/>
    <w:rsid w:val="0073091F"/>
    <w:rsid w:val="00735C15"/>
    <w:rsid w:val="007412CE"/>
    <w:rsid w:val="00757647"/>
    <w:rsid w:val="00792620"/>
    <w:rsid w:val="007A5277"/>
    <w:rsid w:val="007A6AA0"/>
    <w:rsid w:val="007B09C6"/>
    <w:rsid w:val="007E32D7"/>
    <w:rsid w:val="007E57D6"/>
    <w:rsid w:val="007F1B7F"/>
    <w:rsid w:val="007F24D0"/>
    <w:rsid w:val="0080635E"/>
    <w:rsid w:val="00822615"/>
    <w:rsid w:val="00830B04"/>
    <w:rsid w:val="00837EB2"/>
    <w:rsid w:val="0084425A"/>
    <w:rsid w:val="008650F8"/>
    <w:rsid w:val="0087024E"/>
    <w:rsid w:val="00872A94"/>
    <w:rsid w:val="00873216"/>
    <w:rsid w:val="00875D8F"/>
    <w:rsid w:val="00894311"/>
    <w:rsid w:val="008B730D"/>
    <w:rsid w:val="008C315C"/>
    <w:rsid w:val="008D2588"/>
    <w:rsid w:val="008D7CB5"/>
    <w:rsid w:val="00960FD1"/>
    <w:rsid w:val="0098249E"/>
    <w:rsid w:val="00986766"/>
    <w:rsid w:val="00987109"/>
    <w:rsid w:val="009A1DB6"/>
    <w:rsid w:val="009B439E"/>
    <w:rsid w:val="009B76F7"/>
    <w:rsid w:val="009C38E8"/>
    <w:rsid w:val="009E05D7"/>
    <w:rsid w:val="009E3AC7"/>
    <w:rsid w:val="009E4F1B"/>
    <w:rsid w:val="009F5D61"/>
    <w:rsid w:val="00A018F7"/>
    <w:rsid w:val="00A02836"/>
    <w:rsid w:val="00A14241"/>
    <w:rsid w:val="00A332D0"/>
    <w:rsid w:val="00A46846"/>
    <w:rsid w:val="00A8009A"/>
    <w:rsid w:val="00A82545"/>
    <w:rsid w:val="00A909FD"/>
    <w:rsid w:val="00AA0A1B"/>
    <w:rsid w:val="00AC7FB1"/>
    <w:rsid w:val="00AE610C"/>
    <w:rsid w:val="00B339E5"/>
    <w:rsid w:val="00B37B68"/>
    <w:rsid w:val="00B72CD1"/>
    <w:rsid w:val="00B86107"/>
    <w:rsid w:val="00B93A01"/>
    <w:rsid w:val="00BC7326"/>
    <w:rsid w:val="00BD68C2"/>
    <w:rsid w:val="00BF1C07"/>
    <w:rsid w:val="00BF63F5"/>
    <w:rsid w:val="00C31C45"/>
    <w:rsid w:val="00C726B4"/>
    <w:rsid w:val="00C95B44"/>
    <w:rsid w:val="00CB00DA"/>
    <w:rsid w:val="00CB4FDB"/>
    <w:rsid w:val="00CE219D"/>
    <w:rsid w:val="00D1554D"/>
    <w:rsid w:val="00D35F71"/>
    <w:rsid w:val="00D5759F"/>
    <w:rsid w:val="00D64F2B"/>
    <w:rsid w:val="00D8709A"/>
    <w:rsid w:val="00DB3A4C"/>
    <w:rsid w:val="00DB5271"/>
    <w:rsid w:val="00DB64F8"/>
    <w:rsid w:val="00DF37C4"/>
    <w:rsid w:val="00E2527E"/>
    <w:rsid w:val="00E31596"/>
    <w:rsid w:val="00E538BA"/>
    <w:rsid w:val="00E6605A"/>
    <w:rsid w:val="00E777C4"/>
    <w:rsid w:val="00E97013"/>
    <w:rsid w:val="00ED1580"/>
    <w:rsid w:val="00ED7482"/>
    <w:rsid w:val="00EF3262"/>
    <w:rsid w:val="00F119D1"/>
    <w:rsid w:val="00F16FAC"/>
    <w:rsid w:val="00F2616C"/>
    <w:rsid w:val="00F3709E"/>
    <w:rsid w:val="00F4443C"/>
    <w:rsid w:val="00F628EC"/>
    <w:rsid w:val="00F76A80"/>
    <w:rsid w:val="00FC4CF2"/>
    <w:rsid w:val="00FD6543"/>
    <w:rsid w:val="00FE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F9FFE-3531-4289-A3AE-BC333583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7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DF3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F37C4"/>
  </w:style>
  <w:style w:type="paragraph" w:styleId="a7">
    <w:name w:val="footer"/>
    <w:basedOn w:val="a"/>
    <w:link w:val="a8"/>
    <w:uiPriority w:val="99"/>
    <w:unhideWhenUsed/>
    <w:rsid w:val="00294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4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0B52"/>
    <w:pPr>
      <w:ind w:left="720"/>
      <w:contextualSpacing/>
    </w:pPr>
  </w:style>
  <w:style w:type="paragraph" w:customStyle="1" w:styleId="Default">
    <w:name w:val="Default"/>
    <w:rsid w:val="00792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25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58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8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95B44"/>
    <w:pPr>
      <w:spacing w:before="120" w:after="120"/>
    </w:pPr>
  </w:style>
  <w:style w:type="paragraph" w:customStyle="1" w:styleId="1">
    <w:name w:val="нум список 1"/>
    <w:basedOn w:val="a"/>
    <w:rsid w:val="00A1424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d">
    <w:name w:val="ПГУ Кому Знак"/>
    <w:basedOn w:val="a0"/>
    <w:link w:val="ae"/>
    <w:locked/>
    <w:rsid w:val="00636BB0"/>
    <w:rPr>
      <w:rFonts w:ascii="Calibri" w:eastAsia="Calibri" w:hAnsi="Calibri" w:cs="Calibri"/>
      <w:sz w:val="24"/>
      <w:szCs w:val="24"/>
    </w:rPr>
  </w:style>
  <w:style w:type="paragraph" w:customStyle="1" w:styleId="ae">
    <w:name w:val="ПГУ Кому"/>
    <w:basedOn w:val="af"/>
    <w:link w:val="ad"/>
    <w:qFormat/>
    <w:rsid w:val="00636BB0"/>
    <w:pPr>
      <w:ind w:left="5670"/>
      <w:jc w:val="both"/>
    </w:pPr>
    <w:rPr>
      <w:rFonts w:ascii="Calibri" w:eastAsia="Calibri" w:hAnsi="Calibri" w:cs="Calibri"/>
      <w:lang w:eastAsia="en-US"/>
    </w:rPr>
  </w:style>
  <w:style w:type="paragraph" w:styleId="af">
    <w:name w:val="No Spacing"/>
    <w:uiPriority w:val="1"/>
    <w:qFormat/>
    <w:rsid w:val="0063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6F8E-7CF8-4268-AD81-4C301FAA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ачев Артем Николаевич</dc:creator>
  <cp:lastModifiedBy>Роговая Анастасия Александровна</cp:lastModifiedBy>
  <cp:revision>2</cp:revision>
  <cp:lastPrinted>2023-01-16T11:50:00Z</cp:lastPrinted>
  <dcterms:created xsi:type="dcterms:W3CDTF">2026-01-15T12:59:00Z</dcterms:created>
  <dcterms:modified xsi:type="dcterms:W3CDTF">2026-01-15T12:59:00Z</dcterms:modified>
</cp:coreProperties>
</file>